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EB90" w14:textId="1AD7FDA2" w:rsidR="00986506" w:rsidRPr="00726295" w:rsidRDefault="00726295" w:rsidP="00014F5A">
      <w:pPr>
        <w:shd w:val="clear" w:color="auto" w:fill="FFFFFF" w:themeFill="background1"/>
        <w:jc w:val="center"/>
        <w:rPr>
          <w:b/>
          <w:bCs/>
          <w:lang w:val="es-US"/>
        </w:rPr>
      </w:pPr>
      <w:r w:rsidRPr="00726295">
        <w:rPr>
          <w:b/>
          <w:bCs/>
        </w:rPr>
        <w:t>CONVOCATORIA PÚBLICA PROGRAMA DE FORTALECIMIENTO A LOS POSTGRADOS NACIONALES PARA PRESENTACIÓN DE PROPUESTAS DE PROGRAMAS DE MAESTRÍAS ACADÉMICAS NUEVAS</w:t>
      </w:r>
      <w:r w:rsidR="007F33C1">
        <w:rPr>
          <w:b/>
          <w:bCs/>
        </w:rPr>
        <w:t>, CONSOLIDADAS Y ACREDITADAS</w:t>
      </w:r>
      <w:r w:rsidRPr="00726295">
        <w:rPr>
          <w:b/>
          <w:bCs/>
        </w:rPr>
        <w:t xml:space="preserve"> 202</w:t>
      </w:r>
      <w:r w:rsidR="007F33C1">
        <w:rPr>
          <w:b/>
          <w:bCs/>
        </w:rPr>
        <w:t>3</w:t>
      </w:r>
    </w:p>
    <w:p w14:paraId="6B9E614E" w14:textId="77777777" w:rsidR="004B63CB" w:rsidRDefault="004B63CB" w:rsidP="003C1CBC">
      <w:pPr>
        <w:shd w:val="clear" w:color="auto" w:fill="FFFFFF" w:themeFill="background1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3D3391" w14:paraId="0512B192" w14:textId="77777777" w:rsidTr="00B3062D">
        <w:tc>
          <w:tcPr>
            <w:tcW w:w="10790" w:type="dxa"/>
            <w:shd w:val="clear" w:color="auto" w:fill="D9E2F3" w:themeFill="accent1" w:themeFillTint="33"/>
          </w:tcPr>
          <w:p w14:paraId="0FE9529B" w14:textId="6C847801" w:rsidR="003D3391" w:rsidRDefault="00726295" w:rsidP="00726295">
            <w:pPr>
              <w:jc w:val="center"/>
            </w:pPr>
            <w:r>
              <w:t>FORMULARIO DE VERIFICACIÓN DE DOCUMENTACIÓN</w:t>
            </w:r>
          </w:p>
        </w:tc>
      </w:tr>
      <w:tr w:rsidR="004878B7" w14:paraId="1FE0D45C" w14:textId="77777777" w:rsidTr="00B3062D">
        <w:tc>
          <w:tcPr>
            <w:tcW w:w="10790" w:type="dxa"/>
            <w:shd w:val="clear" w:color="auto" w:fill="D9E2F3" w:themeFill="accent1" w:themeFillTint="33"/>
          </w:tcPr>
          <w:p w14:paraId="1952FDD7" w14:textId="28096179" w:rsidR="004878B7" w:rsidRDefault="004878B7" w:rsidP="00726295">
            <w:pPr>
              <w:jc w:val="center"/>
            </w:pPr>
            <w:r>
              <w:t>Maestrías Nuevas</w:t>
            </w:r>
          </w:p>
        </w:tc>
      </w:tr>
    </w:tbl>
    <w:p w14:paraId="30E7AB33" w14:textId="76A83EE6" w:rsidR="007F29BE" w:rsidRDefault="007F29BE" w:rsidP="007F29BE">
      <w:pPr>
        <w:shd w:val="clear" w:color="auto" w:fill="FFFFFF" w:themeFill="background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4332"/>
        <w:gridCol w:w="14"/>
        <w:gridCol w:w="222"/>
        <w:gridCol w:w="561"/>
        <w:gridCol w:w="5014"/>
      </w:tblGrid>
      <w:tr w:rsidR="00EB4996" w14:paraId="36458835" w14:textId="77777777" w:rsidTr="31414ADE">
        <w:trPr>
          <w:trHeight w:val="315"/>
        </w:trPr>
        <w:tc>
          <w:tcPr>
            <w:tcW w:w="561" w:type="dxa"/>
            <w:tcBorders>
              <w:top w:val="single" w:sz="18" w:space="0" w:color="1F3864" w:themeColor="accent1" w:themeShade="80"/>
              <w:bottom w:val="single" w:sz="18" w:space="0" w:color="1F3864" w:themeColor="accent1" w:themeShade="80"/>
            </w:tcBorders>
          </w:tcPr>
          <w:p w14:paraId="30300F62" w14:textId="77777777" w:rsidR="00EB4996" w:rsidRDefault="00EB4996" w:rsidP="00C66F73">
            <w:pPr>
              <w:spacing w:before="20" w:line="259" w:lineRule="auto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tcBorders>
              <w:top w:val="single" w:sz="18" w:space="0" w:color="1F3864" w:themeColor="accent1" w:themeShade="80"/>
              <w:bottom w:val="single" w:sz="18" w:space="0" w:color="1F3864" w:themeColor="accent1" w:themeShade="80"/>
            </w:tcBorders>
          </w:tcPr>
          <w:p w14:paraId="3ECAF493" w14:textId="59DA0225" w:rsidR="00EB4996" w:rsidRDefault="008B78EF" w:rsidP="00C66F73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Categoría A: </w:t>
            </w:r>
            <w:r w:rsidR="00EB4996" w:rsidRPr="3B821B8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>Universidades oficiales</w:t>
            </w:r>
          </w:p>
        </w:tc>
        <w:tc>
          <w:tcPr>
            <w:tcW w:w="222" w:type="dxa"/>
            <w:tcBorders>
              <w:top w:val="single" w:sz="18" w:space="0" w:color="1F3864" w:themeColor="accent1" w:themeShade="80"/>
              <w:bottom w:val="single" w:sz="18" w:space="0" w:color="1F3864" w:themeColor="accent1" w:themeShade="80"/>
            </w:tcBorders>
          </w:tcPr>
          <w:p w14:paraId="0B157A4E" w14:textId="77777777" w:rsidR="00EB4996" w:rsidRDefault="00EB4996" w:rsidP="00C66F73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8" w:space="0" w:color="1F3864" w:themeColor="accent1" w:themeShade="80"/>
              <w:bottom w:val="single" w:sz="18" w:space="0" w:color="1F3864" w:themeColor="accent1" w:themeShade="80"/>
            </w:tcBorders>
          </w:tcPr>
          <w:p w14:paraId="5201C013" w14:textId="77777777" w:rsidR="00EB4996" w:rsidRDefault="00EB4996" w:rsidP="00C66F73">
            <w:pPr>
              <w:spacing w:before="20" w:line="259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tcBorders>
              <w:top w:val="single" w:sz="18" w:space="0" w:color="1F3864" w:themeColor="accent1" w:themeShade="80"/>
              <w:bottom w:val="single" w:sz="18" w:space="0" w:color="1F3864" w:themeColor="accent1" w:themeShade="80"/>
            </w:tcBorders>
          </w:tcPr>
          <w:p w14:paraId="28328C85" w14:textId="460043A1" w:rsidR="00EB4996" w:rsidRDefault="008B78EF" w:rsidP="00C66F73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Categoría B: </w:t>
            </w:r>
            <w:r w:rsidR="00EB4996" w:rsidRPr="3B821B8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>Universidades particulares</w:t>
            </w:r>
          </w:p>
        </w:tc>
      </w:tr>
      <w:tr w:rsidR="00EB4996" w14:paraId="4FD3006E" w14:textId="77777777" w:rsidTr="31414ADE">
        <w:trPr>
          <w:trHeight w:val="525"/>
        </w:trPr>
        <w:tc>
          <w:tcPr>
            <w:tcW w:w="561" w:type="dxa"/>
          </w:tcPr>
          <w:p w14:paraId="24873472" w14:textId="77777777" w:rsidR="00EB4996" w:rsidRDefault="00EB4996" w:rsidP="1E0CD3D2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161559" wp14:editId="701F8119">
                  <wp:extent cx="219075" cy="219075"/>
                  <wp:effectExtent l="0" t="0" r="0" b="0"/>
                  <wp:docPr id="1074750733" name="Imagen 1074750733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7475073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  <w:gridSpan w:val="2"/>
          </w:tcPr>
          <w:p w14:paraId="71F3AF0F" w14:textId="77777777" w:rsidR="00EB4996" w:rsidRDefault="00EB4996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Copia de la Ley que crea la universidad.</w:t>
            </w:r>
          </w:p>
        </w:tc>
        <w:tc>
          <w:tcPr>
            <w:tcW w:w="222" w:type="dxa"/>
          </w:tcPr>
          <w:p w14:paraId="2C8FD4C0" w14:textId="77777777" w:rsidR="00EB4996" w:rsidRDefault="00EB4996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</w:tcPr>
          <w:p w14:paraId="24E19ECC" w14:textId="77777777" w:rsidR="00EB4996" w:rsidRDefault="00EB4996" w:rsidP="2240B863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8BA24D" wp14:editId="2240B863">
                  <wp:extent cx="219075" cy="219075"/>
                  <wp:effectExtent l="0" t="0" r="0" b="0"/>
                  <wp:docPr id="10" name="Imagen 10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14:paraId="7E95B1CD" w14:textId="77777777" w:rsidR="00EB4996" w:rsidRDefault="00EB4996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Copia de Decreto Ejecutivo del MEDUCA que concede autorización de funcionamiento</w:t>
            </w:r>
          </w:p>
        </w:tc>
      </w:tr>
      <w:tr w:rsidR="00EB4996" w14:paraId="5BA5DE3C" w14:textId="77777777" w:rsidTr="31414ADE">
        <w:trPr>
          <w:trHeight w:val="885"/>
        </w:trPr>
        <w:tc>
          <w:tcPr>
            <w:tcW w:w="561" w:type="dxa"/>
          </w:tcPr>
          <w:p w14:paraId="6CC458A5" w14:textId="77777777" w:rsidR="00EB4996" w:rsidRDefault="00EB4996" w:rsidP="1E0CD3D2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3C7F36" wp14:editId="734466A9">
                  <wp:extent cx="219075" cy="219075"/>
                  <wp:effectExtent l="0" t="0" r="0" b="0"/>
                  <wp:docPr id="2" name="Imagen 2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4389A63B" w14:textId="33B1E462" w:rsidR="00EB4996" w:rsidRDefault="00EB4996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Certificación de acreditación institucional expedid</w:t>
            </w:r>
            <w:r w:rsidR="001A5135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a</w:t>
            </w: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 xml:space="preserve"> por CONEAUPA vigente o constancia de la solicitud de reacreditación.</w:t>
            </w:r>
          </w:p>
        </w:tc>
        <w:tc>
          <w:tcPr>
            <w:tcW w:w="236" w:type="dxa"/>
            <w:gridSpan w:val="2"/>
          </w:tcPr>
          <w:p w14:paraId="12BAFBAE" w14:textId="77777777" w:rsidR="00EB4996" w:rsidRDefault="00EB4996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</w:tcPr>
          <w:p w14:paraId="2A55F850" w14:textId="77777777" w:rsidR="00EB4996" w:rsidRDefault="00EB4996" w:rsidP="2240B863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276529" wp14:editId="474CD529">
                  <wp:extent cx="219075" cy="219075"/>
                  <wp:effectExtent l="0" t="0" r="0" b="0"/>
                  <wp:docPr id="3" name="Imagen 3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14:paraId="3F23CE15" w14:textId="136BBE9B" w:rsidR="00EB4996" w:rsidRDefault="00EB4996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Certificación de acreditación institucional expedid</w:t>
            </w:r>
            <w:r w:rsidR="001A5135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a</w:t>
            </w: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 xml:space="preserve"> por CONEAUPA vigente o constancia de la solicitud de reacreditación.</w:t>
            </w:r>
          </w:p>
        </w:tc>
      </w:tr>
      <w:tr w:rsidR="00EB4996" w14:paraId="244A330A" w14:textId="77777777" w:rsidTr="31414ADE">
        <w:trPr>
          <w:trHeight w:val="795"/>
        </w:trPr>
        <w:tc>
          <w:tcPr>
            <w:tcW w:w="561" w:type="dxa"/>
          </w:tcPr>
          <w:p w14:paraId="054B7F23" w14:textId="77777777" w:rsidR="00EB4996" w:rsidRDefault="00EB4996" w:rsidP="1E0CD3D2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0C1EF0" wp14:editId="2A8D6F8B">
                  <wp:extent cx="219075" cy="219075"/>
                  <wp:effectExtent l="0" t="0" r="0" b="0"/>
                  <wp:docPr id="4" name="Imagen 4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3C59254D" w14:textId="77777777" w:rsidR="00EB4996" w:rsidRDefault="00EB4996" w:rsidP="2240B863">
            <w:pPr>
              <w:spacing w:line="259" w:lineRule="auto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s-US"/>
              </w:rPr>
              <w:t>Copia de la Resolución de aprobación del programa propuesto por el Órgano de Gobierno Académico.</w:t>
            </w:r>
          </w:p>
        </w:tc>
        <w:tc>
          <w:tcPr>
            <w:tcW w:w="236" w:type="dxa"/>
            <w:gridSpan w:val="2"/>
          </w:tcPr>
          <w:p w14:paraId="42F8CEAB" w14:textId="77777777" w:rsidR="00EB4996" w:rsidRDefault="00EB4996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</w:tcPr>
          <w:p w14:paraId="5E1D4BD6" w14:textId="77777777" w:rsidR="00EB4996" w:rsidRDefault="00EB4996" w:rsidP="2240B863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1DB460" wp14:editId="4D853A30">
                  <wp:extent cx="219075" cy="219075"/>
                  <wp:effectExtent l="0" t="0" r="0" b="0"/>
                  <wp:docPr id="5" name="Imagen 5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14:paraId="24F34927" w14:textId="51B4E046" w:rsidR="00EB4996" w:rsidRDefault="004E1F1D" w:rsidP="2240B863">
            <w:pPr>
              <w:spacing w:line="259" w:lineRule="auto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s-US"/>
              </w:rPr>
              <w:t xml:space="preserve"> Copia </w:t>
            </w:r>
            <w:r w:rsidR="00EB4996" w:rsidRPr="2240B86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s-US"/>
              </w:rPr>
              <w:t>Resolución de aprobación del programa propuesto por parte de la Consejo Técnico de Desarrollo Académico.</w:t>
            </w:r>
          </w:p>
        </w:tc>
      </w:tr>
      <w:tr w:rsidR="00EB4996" w14:paraId="34823F41" w14:textId="77777777" w:rsidTr="31414ADE">
        <w:trPr>
          <w:trHeight w:val="1155"/>
        </w:trPr>
        <w:tc>
          <w:tcPr>
            <w:tcW w:w="561" w:type="dxa"/>
          </w:tcPr>
          <w:p w14:paraId="4D94C041" w14:textId="77777777" w:rsidR="00EB4996" w:rsidRDefault="00EB4996" w:rsidP="1E0CD3D2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907C28" wp14:editId="2DF3EC19">
                  <wp:extent cx="219075" cy="219075"/>
                  <wp:effectExtent l="0" t="0" r="0" b="0"/>
                  <wp:docPr id="6" name="Imagen 6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5EA04B3D" w14:textId="77777777" w:rsidR="00EB4996" w:rsidRDefault="00EB4996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 xml:space="preserve">Carta de compromiso de la autoridad universitaria correspondiente a la Unidad Administrativa o Centro responsable para la gestión de programa.  </w:t>
            </w:r>
            <w:r w:rsidRPr="2240B863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s-US"/>
              </w:rPr>
              <w:t>Formato adjunto a los documentos de la convocatoria.</w:t>
            </w:r>
          </w:p>
        </w:tc>
        <w:tc>
          <w:tcPr>
            <w:tcW w:w="236" w:type="dxa"/>
            <w:gridSpan w:val="2"/>
          </w:tcPr>
          <w:p w14:paraId="467343E4" w14:textId="77777777" w:rsidR="00EB4996" w:rsidRDefault="00EB4996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</w:tcPr>
          <w:p w14:paraId="4F006EC6" w14:textId="77777777" w:rsidR="00EB4996" w:rsidRDefault="00EB4996" w:rsidP="2240B863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8267E0" wp14:editId="16C912D9">
                  <wp:extent cx="219075" cy="219075"/>
                  <wp:effectExtent l="0" t="0" r="0" b="0"/>
                  <wp:docPr id="7" name="Imagen 7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14:paraId="5EA67FD0" w14:textId="77777777" w:rsidR="00EB4996" w:rsidRDefault="00EB4996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 xml:space="preserve">Carta de compromiso de la autoridad universitaria correspondiente a la Unidad Administrativa o Centro responsable para la gestión de programa.  </w:t>
            </w:r>
            <w:r w:rsidRPr="2240B863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s-US"/>
              </w:rPr>
              <w:t>Formato adjunto a los documentos de la convocatoria.</w:t>
            </w:r>
          </w:p>
        </w:tc>
      </w:tr>
      <w:tr w:rsidR="00EB4996" w:rsidRPr="00F73967" w14:paraId="42940F27" w14:textId="77777777" w:rsidTr="31414ADE">
        <w:trPr>
          <w:trHeight w:val="1194"/>
        </w:trPr>
        <w:tc>
          <w:tcPr>
            <w:tcW w:w="561" w:type="dxa"/>
          </w:tcPr>
          <w:p w14:paraId="73424C8C" w14:textId="3EE0688C" w:rsidR="00EB4996" w:rsidRPr="00F73967" w:rsidRDefault="002311B8" w:rsidP="1E0CD3D2">
            <w:pPr>
              <w:spacing w:before="2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4807E7D4" wp14:editId="53798C6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29335</wp:posOffset>
                  </wp:positionV>
                  <wp:extent cx="219075" cy="219075"/>
                  <wp:effectExtent l="0" t="0" r="9525" b="9525"/>
                  <wp:wrapNone/>
                  <wp:docPr id="116363266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9046B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1E7BAA1" wp14:editId="542D6B3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4960</wp:posOffset>
                  </wp:positionV>
                  <wp:extent cx="219075" cy="219075"/>
                  <wp:effectExtent l="0" t="0" r="9525" b="9525"/>
                  <wp:wrapNone/>
                  <wp:docPr id="1888848813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9046B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E40DD2F" wp14:editId="6130344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38810</wp:posOffset>
                  </wp:positionV>
                  <wp:extent cx="219075" cy="219075"/>
                  <wp:effectExtent l="0" t="0" r="9525" b="9525"/>
                  <wp:wrapNone/>
                  <wp:docPr id="11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2240B863"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7D934152" wp14:editId="6CC7501E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0" b="0"/>
                  <wp:wrapNone/>
                  <wp:docPr id="1324374537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2" w:type="dxa"/>
          </w:tcPr>
          <w:p w14:paraId="4B530D1A" w14:textId="77777777" w:rsidR="00EB4996" w:rsidRPr="00F73967" w:rsidRDefault="00EB4996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 xml:space="preserve">Formulario de propuesta completo </w:t>
            </w:r>
          </w:p>
          <w:p w14:paraId="6C3A5FBC" w14:textId="77777777" w:rsidR="002311B8" w:rsidRDefault="002311B8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</w:p>
          <w:p w14:paraId="3A54458E" w14:textId="73A3C145" w:rsidR="00EB4996" w:rsidRDefault="00EB4996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Descripción técnica</w:t>
            </w:r>
          </w:p>
          <w:p w14:paraId="02D8300E" w14:textId="77777777" w:rsidR="0039046B" w:rsidRDefault="0039046B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</w:p>
          <w:p w14:paraId="1C2DD503" w14:textId="77777777" w:rsidR="0039046B" w:rsidRDefault="0039046B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Cédula del Representante Legal</w:t>
            </w:r>
          </w:p>
          <w:p w14:paraId="44D8CB31" w14:textId="77777777" w:rsidR="002311B8" w:rsidRDefault="002311B8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</w:p>
          <w:p w14:paraId="4BF7EC72" w14:textId="77777777" w:rsidR="002311B8" w:rsidRPr="00F73967" w:rsidRDefault="002311B8" w:rsidP="002311B8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 xml:space="preserve">Paz y salvo de la SENACYT </w:t>
            </w:r>
          </w:p>
          <w:p w14:paraId="6D2DFC4F" w14:textId="77777777" w:rsidR="002311B8" w:rsidRDefault="002311B8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4E65E02F" w14:textId="77777777" w:rsidR="004878B7" w:rsidRDefault="004878B7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4CEE9087" w14:textId="77777777" w:rsidR="004878B7" w:rsidRDefault="004878B7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5881CFFC" w14:textId="77777777" w:rsidR="004878B7" w:rsidRDefault="004878B7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47BB92E8" w14:textId="77777777" w:rsidR="004878B7" w:rsidRDefault="004878B7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4AA49F1E" w14:textId="77777777" w:rsidR="004878B7" w:rsidRDefault="004878B7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4C65E517" w14:textId="77777777" w:rsidR="004878B7" w:rsidRDefault="004878B7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6B48A51F" w14:textId="77777777" w:rsidR="004878B7" w:rsidRDefault="004878B7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033FDA43" w14:textId="77777777" w:rsidR="004878B7" w:rsidRDefault="004878B7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2C067A47" w14:textId="77777777" w:rsidR="004878B7" w:rsidRDefault="004878B7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4EBF4762" w14:textId="77777777" w:rsidR="004878B7" w:rsidRDefault="004878B7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1238E041" w14:textId="77777777" w:rsidR="004878B7" w:rsidRDefault="004878B7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370482FD" w14:textId="77777777" w:rsidR="004878B7" w:rsidRDefault="004878B7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089AD13D" w14:textId="77777777" w:rsidR="004878B7" w:rsidRDefault="004878B7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2C9475FE" w14:textId="77777777" w:rsidR="004878B7" w:rsidRDefault="004878B7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6EBEE5EA" w14:textId="77777777" w:rsidR="004878B7" w:rsidRDefault="004878B7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5B126E3A" w14:textId="77777777" w:rsidR="004878B7" w:rsidRDefault="004878B7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5449CF83" w14:textId="77777777" w:rsidR="004878B7" w:rsidRDefault="004878B7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160486CC" w14:textId="6D1B8853" w:rsidR="004878B7" w:rsidRPr="002311B8" w:rsidRDefault="004878B7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46B3EECA" w14:textId="77777777" w:rsidR="00EB4996" w:rsidRPr="00F73967" w:rsidRDefault="00EB4996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</w:tcPr>
          <w:p w14:paraId="7FDC9B70" w14:textId="13101154" w:rsidR="00EB4996" w:rsidRPr="00F73967" w:rsidRDefault="002311B8" w:rsidP="2240B863">
            <w:pPr>
              <w:spacing w:before="2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0A5D2D2" wp14:editId="5E0B44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91235</wp:posOffset>
                  </wp:positionV>
                  <wp:extent cx="219075" cy="219075"/>
                  <wp:effectExtent l="0" t="0" r="9525" b="9525"/>
                  <wp:wrapNone/>
                  <wp:docPr id="13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9046B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3E00CF3" wp14:editId="48EDAEA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4960</wp:posOffset>
                  </wp:positionV>
                  <wp:extent cx="219075" cy="219075"/>
                  <wp:effectExtent l="0" t="0" r="9525" b="9525"/>
                  <wp:wrapNone/>
                  <wp:docPr id="1753866744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9046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68091CA" wp14:editId="077ECB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19760</wp:posOffset>
                  </wp:positionV>
                  <wp:extent cx="219075" cy="219075"/>
                  <wp:effectExtent l="0" t="0" r="9525" b="9525"/>
                  <wp:wrapNone/>
                  <wp:docPr id="1585703755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75EF360B"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5543377D" wp14:editId="7D24E67D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0" b="0"/>
                  <wp:wrapNone/>
                  <wp:docPr id="1978611211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4" w:type="dxa"/>
          </w:tcPr>
          <w:p w14:paraId="65CC8E69" w14:textId="77777777" w:rsidR="00EB4996" w:rsidRPr="00F73967" w:rsidRDefault="00EB4996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Formulario de propuesta completo</w:t>
            </w:r>
          </w:p>
          <w:p w14:paraId="73804EBF" w14:textId="77777777" w:rsidR="00EB4996" w:rsidRPr="00F73967" w:rsidRDefault="00EB4996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28E6A58A" w14:textId="77777777" w:rsidR="00EB4996" w:rsidRDefault="00EB4996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</w:rPr>
              <w:t>Descripción técnica</w:t>
            </w:r>
          </w:p>
          <w:p w14:paraId="2F91E2CC" w14:textId="77777777" w:rsidR="0039046B" w:rsidRDefault="0039046B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16AA719B" w14:textId="77777777" w:rsidR="0039046B" w:rsidRDefault="0039046B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Cédula del Representante Legal</w:t>
            </w:r>
          </w:p>
          <w:p w14:paraId="1C75114F" w14:textId="0A8BE50E" w:rsidR="002311B8" w:rsidRDefault="002311B8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5E85A114" w14:textId="77777777" w:rsidR="002311B8" w:rsidRPr="00F73967" w:rsidRDefault="002311B8" w:rsidP="002311B8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Paz y salvo de la SENACYT</w:t>
            </w:r>
          </w:p>
          <w:p w14:paraId="1C59F837" w14:textId="39344C9A" w:rsidR="002311B8" w:rsidRPr="002311B8" w:rsidRDefault="002311B8" w:rsidP="2240B863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</w:p>
        </w:tc>
      </w:tr>
    </w:tbl>
    <w:p w14:paraId="2F81F571" w14:textId="50FAC710" w:rsidR="00EB4996" w:rsidRDefault="00EB4996" w:rsidP="1E0CD3D2">
      <w:pPr>
        <w:shd w:val="clear" w:color="auto" w:fill="FFFFFF" w:themeFill="background1"/>
        <w:rPr>
          <w:rFonts w:eastAsia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4878B7" w14:paraId="13854EBE" w14:textId="77777777" w:rsidTr="009877D5">
        <w:tc>
          <w:tcPr>
            <w:tcW w:w="10790" w:type="dxa"/>
            <w:shd w:val="clear" w:color="auto" w:fill="D9E2F3" w:themeFill="accent1" w:themeFillTint="33"/>
          </w:tcPr>
          <w:p w14:paraId="1B25C863" w14:textId="77777777" w:rsidR="004878B7" w:rsidRDefault="004878B7" w:rsidP="009877D5">
            <w:pPr>
              <w:jc w:val="center"/>
            </w:pPr>
            <w:r>
              <w:lastRenderedPageBreak/>
              <w:t>FORMULARIO DE VERIFICACIÓN DE DOCUMENTACIÓN</w:t>
            </w:r>
          </w:p>
        </w:tc>
      </w:tr>
      <w:tr w:rsidR="004878B7" w14:paraId="04C386DA" w14:textId="77777777" w:rsidTr="009877D5">
        <w:tc>
          <w:tcPr>
            <w:tcW w:w="10790" w:type="dxa"/>
            <w:shd w:val="clear" w:color="auto" w:fill="D9E2F3" w:themeFill="accent1" w:themeFillTint="33"/>
          </w:tcPr>
          <w:p w14:paraId="7C2A7B27" w14:textId="6A9C4761" w:rsidR="004878B7" w:rsidRDefault="004878B7" w:rsidP="009877D5">
            <w:pPr>
              <w:jc w:val="center"/>
            </w:pPr>
            <w:r>
              <w:t xml:space="preserve">Maestrías </w:t>
            </w:r>
            <w:r>
              <w:t>Consolidadas</w:t>
            </w:r>
          </w:p>
        </w:tc>
      </w:tr>
    </w:tbl>
    <w:p w14:paraId="22FE707D" w14:textId="198603D2" w:rsidR="00EB4996" w:rsidRDefault="00EB4996" w:rsidP="007F29BE">
      <w:pPr>
        <w:shd w:val="clear" w:color="auto" w:fill="FFFFFF" w:themeFill="background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4332"/>
        <w:gridCol w:w="14"/>
        <w:gridCol w:w="222"/>
        <w:gridCol w:w="561"/>
        <w:gridCol w:w="5014"/>
      </w:tblGrid>
      <w:tr w:rsidR="004878B7" w14:paraId="0915C20F" w14:textId="77777777" w:rsidTr="009877D5">
        <w:trPr>
          <w:trHeight w:val="315"/>
        </w:trPr>
        <w:tc>
          <w:tcPr>
            <w:tcW w:w="561" w:type="dxa"/>
            <w:tcBorders>
              <w:top w:val="single" w:sz="18" w:space="0" w:color="1F3864" w:themeColor="accent1" w:themeShade="80"/>
              <w:bottom w:val="single" w:sz="18" w:space="0" w:color="1F3864" w:themeColor="accent1" w:themeShade="80"/>
            </w:tcBorders>
          </w:tcPr>
          <w:p w14:paraId="43DB5EC6" w14:textId="77777777" w:rsidR="004878B7" w:rsidRDefault="004878B7" w:rsidP="009877D5">
            <w:pPr>
              <w:spacing w:before="20" w:line="259" w:lineRule="auto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tcBorders>
              <w:top w:val="single" w:sz="18" w:space="0" w:color="1F3864" w:themeColor="accent1" w:themeShade="80"/>
              <w:bottom w:val="single" w:sz="18" w:space="0" w:color="1F3864" w:themeColor="accent1" w:themeShade="80"/>
            </w:tcBorders>
          </w:tcPr>
          <w:p w14:paraId="51CFB97B" w14:textId="66FDAC18" w:rsidR="004878B7" w:rsidRDefault="004878B7" w:rsidP="009877D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Categoría 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: </w:t>
            </w:r>
            <w:r w:rsidRPr="3B821B8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>Universidades oficiales</w:t>
            </w:r>
          </w:p>
        </w:tc>
        <w:tc>
          <w:tcPr>
            <w:tcW w:w="222" w:type="dxa"/>
            <w:tcBorders>
              <w:top w:val="single" w:sz="18" w:space="0" w:color="1F3864" w:themeColor="accent1" w:themeShade="80"/>
              <w:bottom w:val="single" w:sz="18" w:space="0" w:color="1F3864" w:themeColor="accent1" w:themeShade="80"/>
            </w:tcBorders>
          </w:tcPr>
          <w:p w14:paraId="290B7E93" w14:textId="77777777" w:rsidR="004878B7" w:rsidRDefault="004878B7" w:rsidP="009877D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8" w:space="0" w:color="1F3864" w:themeColor="accent1" w:themeShade="80"/>
              <w:bottom w:val="single" w:sz="18" w:space="0" w:color="1F3864" w:themeColor="accent1" w:themeShade="80"/>
            </w:tcBorders>
          </w:tcPr>
          <w:p w14:paraId="39038D8B" w14:textId="77777777" w:rsidR="004878B7" w:rsidRDefault="004878B7" w:rsidP="009877D5">
            <w:pPr>
              <w:spacing w:before="20" w:line="259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tcBorders>
              <w:top w:val="single" w:sz="18" w:space="0" w:color="1F3864" w:themeColor="accent1" w:themeShade="80"/>
              <w:bottom w:val="single" w:sz="18" w:space="0" w:color="1F3864" w:themeColor="accent1" w:themeShade="80"/>
            </w:tcBorders>
          </w:tcPr>
          <w:p w14:paraId="5859D38E" w14:textId="5CB398A7" w:rsidR="004878B7" w:rsidRDefault="004878B7" w:rsidP="009877D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Categoría 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: </w:t>
            </w:r>
            <w:r w:rsidRPr="3B821B8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>Universidades particulares</w:t>
            </w:r>
          </w:p>
        </w:tc>
      </w:tr>
      <w:tr w:rsidR="004878B7" w14:paraId="60895DC2" w14:textId="77777777" w:rsidTr="009877D5">
        <w:trPr>
          <w:trHeight w:val="525"/>
        </w:trPr>
        <w:tc>
          <w:tcPr>
            <w:tcW w:w="561" w:type="dxa"/>
          </w:tcPr>
          <w:p w14:paraId="22C27A44" w14:textId="77777777" w:rsidR="004878B7" w:rsidRDefault="004878B7" w:rsidP="009877D5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021884" wp14:editId="09735E71">
                  <wp:extent cx="219075" cy="219075"/>
                  <wp:effectExtent l="0" t="0" r="0" b="0"/>
                  <wp:docPr id="8" name="Imagen 8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7475073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  <w:gridSpan w:val="2"/>
          </w:tcPr>
          <w:p w14:paraId="19D93AC1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Copia de la Ley que crea la universidad.</w:t>
            </w:r>
          </w:p>
        </w:tc>
        <w:tc>
          <w:tcPr>
            <w:tcW w:w="222" w:type="dxa"/>
          </w:tcPr>
          <w:p w14:paraId="3DAFAC7F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</w:tcPr>
          <w:p w14:paraId="17794853" w14:textId="77777777" w:rsidR="004878B7" w:rsidRDefault="004878B7" w:rsidP="009877D5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FACA67" wp14:editId="1533917C">
                  <wp:extent cx="219075" cy="219075"/>
                  <wp:effectExtent l="0" t="0" r="0" b="0"/>
                  <wp:docPr id="9" name="Imagen 9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14:paraId="22D856DF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Copia de Decreto Ejecutivo del MEDUCA que concede autorización de funcionamiento</w:t>
            </w:r>
          </w:p>
        </w:tc>
      </w:tr>
      <w:tr w:rsidR="004878B7" w14:paraId="09B46315" w14:textId="77777777" w:rsidTr="009877D5">
        <w:trPr>
          <w:trHeight w:val="885"/>
        </w:trPr>
        <w:tc>
          <w:tcPr>
            <w:tcW w:w="561" w:type="dxa"/>
          </w:tcPr>
          <w:p w14:paraId="10DED6E3" w14:textId="77777777" w:rsidR="004878B7" w:rsidRDefault="004878B7" w:rsidP="009877D5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610122" wp14:editId="0275734F">
                  <wp:extent cx="219075" cy="219075"/>
                  <wp:effectExtent l="0" t="0" r="0" b="0"/>
                  <wp:docPr id="12" name="Imagen 12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4FE67C29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Certificación de acreditación institucional expedid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a</w:t>
            </w: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 xml:space="preserve"> por CONEAUPA vigente o constancia de la solicitud de reacreditación.</w:t>
            </w:r>
          </w:p>
        </w:tc>
        <w:tc>
          <w:tcPr>
            <w:tcW w:w="236" w:type="dxa"/>
            <w:gridSpan w:val="2"/>
          </w:tcPr>
          <w:p w14:paraId="5836057D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</w:tcPr>
          <w:p w14:paraId="2B7D6906" w14:textId="77777777" w:rsidR="004878B7" w:rsidRDefault="004878B7" w:rsidP="009877D5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D55E36" wp14:editId="0A8C2686">
                  <wp:extent cx="219075" cy="219075"/>
                  <wp:effectExtent l="0" t="0" r="0" b="0"/>
                  <wp:docPr id="14" name="Imagen 14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14:paraId="0532D224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Certificación de acreditación institucional expedid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a</w:t>
            </w: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 xml:space="preserve"> por CONEAUPA vigente o constancia de la solicitud de reacreditación.</w:t>
            </w:r>
          </w:p>
        </w:tc>
      </w:tr>
      <w:tr w:rsidR="004878B7" w14:paraId="562492F4" w14:textId="77777777" w:rsidTr="009877D5">
        <w:trPr>
          <w:trHeight w:val="795"/>
        </w:trPr>
        <w:tc>
          <w:tcPr>
            <w:tcW w:w="561" w:type="dxa"/>
          </w:tcPr>
          <w:p w14:paraId="6849D25A" w14:textId="77777777" w:rsidR="004878B7" w:rsidRDefault="004878B7" w:rsidP="009877D5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AE9242" wp14:editId="6D2DD4ED">
                  <wp:extent cx="219075" cy="219075"/>
                  <wp:effectExtent l="0" t="0" r="0" b="0"/>
                  <wp:docPr id="15" name="Imagen 15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7317A999" w14:textId="77777777" w:rsidR="004878B7" w:rsidRDefault="004878B7" w:rsidP="009877D5">
            <w:pPr>
              <w:spacing w:line="259" w:lineRule="auto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s-US"/>
              </w:rPr>
              <w:t>Copia de la Resolución de aprobación del programa propuesto por el Órgano de Gobierno Académico.</w:t>
            </w:r>
          </w:p>
        </w:tc>
        <w:tc>
          <w:tcPr>
            <w:tcW w:w="236" w:type="dxa"/>
            <w:gridSpan w:val="2"/>
          </w:tcPr>
          <w:p w14:paraId="6DD249CA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</w:tcPr>
          <w:p w14:paraId="3765CA49" w14:textId="77777777" w:rsidR="004878B7" w:rsidRDefault="004878B7" w:rsidP="009877D5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4E77F8" wp14:editId="675D1FE9">
                  <wp:extent cx="219075" cy="219075"/>
                  <wp:effectExtent l="0" t="0" r="0" b="0"/>
                  <wp:docPr id="16" name="Imagen 16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14:paraId="570E2EC1" w14:textId="77777777" w:rsidR="004878B7" w:rsidRDefault="004878B7" w:rsidP="009877D5">
            <w:pPr>
              <w:spacing w:line="259" w:lineRule="auto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s-US"/>
              </w:rPr>
              <w:t xml:space="preserve"> Copia </w:t>
            </w:r>
            <w:r w:rsidRPr="2240B86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s-US"/>
              </w:rPr>
              <w:t>Resolución de aprobación del programa propuesto por parte de la Consejo Técnico de Desarrollo Académico.</w:t>
            </w:r>
          </w:p>
        </w:tc>
      </w:tr>
      <w:tr w:rsidR="004878B7" w14:paraId="29BFD292" w14:textId="77777777" w:rsidTr="009877D5">
        <w:trPr>
          <w:trHeight w:val="1155"/>
        </w:trPr>
        <w:tc>
          <w:tcPr>
            <w:tcW w:w="561" w:type="dxa"/>
          </w:tcPr>
          <w:p w14:paraId="5426899C" w14:textId="77777777" w:rsidR="004878B7" w:rsidRDefault="004878B7" w:rsidP="009877D5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9E1E09" wp14:editId="1EF32ACB">
                  <wp:extent cx="219075" cy="219075"/>
                  <wp:effectExtent l="0" t="0" r="0" b="0"/>
                  <wp:docPr id="17" name="Imagen 17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6579FFE2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 xml:space="preserve">Carta de compromiso de la autoridad universitaria correspondiente a la Unidad Administrativa o Centro responsable para la gestión de programa.  </w:t>
            </w:r>
            <w:r w:rsidRPr="2240B863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s-US"/>
              </w:rPr>
              <w:t>Formato adjunto a los documentos de la convocatoria.</w:t>
            </w:r>
          </w:p>
        </w:tc>
        <w:tc>
          <w:tcPr>
            <w:tcW w:w="236" w:type="dxa"/>
            <w:gridSpan w:val="2"/>
          </w:tcPr>
          <w:p w14:paraId="145A759E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</w:tcPr>
          <w:p w14:paraId="6D5EF32E" w14:textId="77777777" w:rsidR="004878B7" w:rsidRDefault="004878B7" w:rsidP="009877D5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BD7A65" wp14:editId="0D0D6DEE">
                  <wp:extent cx="219075" cy="219075"/>
                  <wp:effectExtent l="0" t="0" r="0" b="0"/>
                  <wp:docPr id="18" name="Imagen 18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14:paraId="6EA4222C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 xml:space="preserve">Carta de compromiso de la autoridad universitaria correspondiente a la Unidad Administrativa o Centro responsable para la gestión de programa.  </w:t>
            </w:r>
            <w:r w:rsidRPr="2240B863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s-US"/>
              </w:rPr>
              <w:t>Formato adjunto a los documentos de la convocatoria.</w:t>
            </w:r>
          </w:p>
        </w:tc>
      </w:tr>
      <w:tr w:rsidR="004878B7" w:rsidRPr="00F73967" w14:paraId="2DE14433" w14:textId="77777777" w:rsidTr="009877D5">
        <w:trPr>
          <w:trHeight w:val="1194"/>
        </w:trPr>
        <w:tc>
          <w:tcPr>
            <w:tcW w:w="561" w:type="dxa"/>
          </w:tcPr>
          <w:p w14:paraId="3EFDE3C3" w14:textId="77777777" w:rsidR="004878B7" w:rsidRPr="00F73967" w:rsidRDefault="004878B7" w:rsidP="009877D5">
            <w:pPr>
              <w:spacing w:before="2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73EF30A" wp14:editId="24FEAD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29335</wp:posOffset>
                  </wp:positionV>
                  <wp:extent cx="219075" cy="219075"/>
                  <wp:effectExtent l="0" t="0" r="9525" b="9525"/>
                  <wp:wrapNone/>
                  <wp:docPr id="19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9561CFF" wp14:editId="57A343B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4960</wp:posOffset>
                  </wp:positionV>
                  <wp:extent cx="219075" cy="219075"/>
                  <wp:effectExtent l="0" t="0" r="9525" b="9525"/>
                  <wp:wrapNone/>
                  <wp:docPr id="20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D6AB973" wp14:editId="72593A0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38810</wp:posOffset>
                  </wp:positionV>
                  <wp:extent cx="219075" cy="219075"/>
                  <wp:effectExtent l="0" t="0" r="9525" b="9525"/>
                  <wp:wrapNone/>
                  <wp:docPr id="21" name="Imagen 2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4151DA6" wp14:editId="191F5F2B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0" b="0"/>
                  <wp:wrapNone/>
                  <wp:docPr id="22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2" w:type="dxa"/>
          </w:tcPr>
          <w:p w14:paraId="2D177693" w14:textId="77777777" w:rsidR="004878B7" w:rsidRPr="00F7396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 xml:space="preserve">Formulario de propuesta completo </w:t>
            </w:r>
          </w:p>
          <w:p w14:paraId="782CAADC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</w:p>
          <w:p w14:paraId="64A3A25F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Descripción técnica</w:t>
            </w:r>
          </w:p>
          <w:p w14:paraId="7498F871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</w:p>
          <w:p w14:paraId="2B7FF067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Cédula del Representante Legal</w:t>
            </w:r>
          </w:p>
          <w:p w14:paraId="663661E1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</w:p>
          <w:p w14:paraId="4F55D2FF" w14:textId="77777777" w:rsidR="004878B7" w:rsidRPr="00F7396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 xml:space="preserve">Paz y salvo de la SENACYT </w:t>
            </w:r>
          </w:p>
          <w:p w14:paraId="2A8C6DCF" w14:textId="77777777" w:rsidR="004878B7" w:rsidRPr="002311B8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685D6AA0" w14:textId="77777777" w:rsidR="004878B7" w:rsidRPr="00F7396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</w:tcPr>
          <w:p w14:paraId="62D06074" w14:textId="77777777" w:rsidR="004878B7" w:rsidRPr="00F73967" w:rsidRDefault="004878B7" w:rsidP="009877D5">
            <w:pPr>
              <w:spacing w:before="2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392C3BE" wp14:editId="106C490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91235</wp:posOffset>
                  </wp:positionV>
                  <wp:extent cx="219075" cy="219075"/>
                  <wp:effectExtent l="0" t="0" r="9525" b="9525"/>
                  <wp:wrapNone/>
                  <wp:docPr id="23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53A9F29" wp14:editId="54F8A6E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4960</wp:posOffset>
                  </wp:positionV>
                  <wp:extent cx="219075" cy="219075"/>
                  <wp:effectExtent l="0" t="0" r="9525" b="9525"/>
                  <wp:wrapNone/>
                  <wp:docPr id="24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2280944" wp14:editId="34F860A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19760</wp:posOffset>
                  </wp:positionV>
                  <wp:extent cx="219075" cy="219075"/>
                  <wp:effectExtent l="0" t="0" r="9525" b="9525"/>
                  <wp:wrapNone/>
                  <wp:docPr id="25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79FBBAF" wp14:editId="05EFEF16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0" b="0"/>
                  <wp:wrapNone/>
                  <wp:docPr id="26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4" w:type="dxa"/>
          </w:tcPr>
          <w:p w14:paraId="6F11244B" w14:textId="77777777" w:rsidR="004878B7" w:rsidRPr="00F7396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Formulario de propuesta completo</w:t>
            </w:r>
          </w:p>
          <w:p w14:paraId="7FAA4F7F" w14:textId="77777777" w:rsidR="004878B7" w:rsidRPr="00F7396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43B8BDE3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</w:rPr>
              <w:t>Descripción técnica</w:t>
            </w:r>
          </w:p>
          <w:p w14:paraId="215985F5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0274CF57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Cédula del Representante Legal</w:t>
            </w:r>
          </w:p>
          <w:p w14:paraId="5642ED15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608E2C79" w14:textId="77777777" w:rsidR="004878B7" w:rsidRPr="00F7396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Paz y salvo de la SENACYT</w:t>
            </w:r>
          </w:p>
          <w:p w14:paraId="494D19BD" w14:textId="77777777" w:rsidR="004878B7" w:rsidRPr="002311B8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</w:p>
        </w:tc>
      </w:tr>
    </w:tbl>
    <w:p w14:paraId="454D5C51" w14:textId="528D2B47" w:rsidR="004878B7" w:rsidRDefault="004878B7" w:rsidP="007F29BE">
      <w:pPr>
        <w:shd w:val="clear" w:color="auto" w:fill="FFFFFF" w:themeFill="background1"/>
      </w:pPr>
    </w:p>
    <w:p w14:paraId="0CC219A3" w14:textId="0D5E49B3" w:rsidR="004878B7" w:rsidRDefault="004878B7" w:rsidP="007F29BE">
      <w:pPr>
        <w:shd w:val="clear" w:color="auto" w:fill="FFFFFF" w:themeFill="background1"/>
      </w:pPr>
    </w:p>
    <w:p w14:paraId="753E1671" w14:textId="69EFD2A7" w:rsidR="004878B7" w:rsidRDefault="004878B7" w:rsidP="007F29BE">
      <w:pPr>
        <w:shd w:val="clear" w:color="auto" w:fill="FFFFFF" w:themeFill="background1"/>
      </w:pPr>
    </w:p>
    <w:p w14:paraId="30713632" w14:textId="0238FABA" w:rsidR="004878B7" w:rsidRDefault="004878B7" w:rsidP="007F29BE">
      <w:pPr>
        <w:shd w:val="clear" w:color="auto" w:fill="FFFFFF" w:themeFill="background1"/>
      </w:pPr>
    </w:p>
    <w:p w14:paraId="5EF76DE3" w14:textId="553F7FC6" w:rsidR="004878B7" w:rsidRDefault="004878B7" w:rsidP="007F29BE">
      <w:pPr>
        <w:shd w:val="clear" w:color="auto" w:fill="FFFFFF" w:themeFill="background1"/>
      </w:pPr>
    </w:p>
    <w:p w14:paraId="0015A567" w14:textId="5977050F" w:rsidR="004878B7" w:rsidRDefault="004878B7" w:rsidP="007F29BE">
      <w:pPr>
        <w:shd w:val="clear" w:color="auto" w:fill="FFFFFF" w:themeFill="background1"/>
      </w:pPr>
    </w:p>
    <w:p w14:paraId="4609E379" w14:textId="046863F7" w:rsidR="004878B7" w:rsidRDefault="004878B7" w:rsidP="007F29BE">
      <w:pPr>
        <w:shd w:val="clear" w:color="auto" w:fill="FFFFFF" w:themeFill="background1"/>
      </w:pPr>
    </w:p>
    <w:p w14:paraId="33CFA764" w14:textId="405564B2" w:rsidR="004878B7" w:rsidRDefault="004878B7" w:rsidP="007F29BE">
      <w:pPr>
        <w:shd w:val="clear" w:color="auto" w:fill="FFFFFF" w:themeFill="background1"/>
      </w:pPr>
    </w:p>
    <w:p w14:paraId="2704D170" w14:textId="7EE3882E" w:rsidR="004878B7" w:rsidRDefault="004878B7" w:rsidP="007F29BE">
      <w:pPr>
        <w:shd w:val="clear" w:color="auto" w:fill="FFFFFF" w:themeFill="background1"/>
      </w:pPr>
    </w:p>
    <w:p w14:paraId="79EC4C63" w14:textId="793B5F95" w:rsidR="004878B7" w:rsidRDefault="004878B7" w:rsidP="007F29BE">
      <w:pPr>
        <w:shd w:val="clear" w:color="auto" w:fill="FFFFFF" w:themeFill="background1"/>
      </w:pPr>
    </w:p>
    <w:p w14:paraId="75CECD70" w14:textId="19AC3AB3" w:rsidR="004878B7" w:rsidRDefault="004878B7" w:rsidP="007F29BE">
      <w:pPr>
        <w:shd w:val="clear" w:color="auto" w:fill="FFFFFF" w:themeFill="background1"/>
      </w:pPr>
    </w:p>
    <w:p w14:paraId="7F54A5FD" w14:textId="6D70C741" w:rsidR="004878B7" w:rsidRDefault="004878B7" w:rsidP="007F29BE">
      <w:pPr>
        <w:shd w:val="clear" w:color="auto" w:fill="FFFFFF" w:themeFill="background1"/>
      </w:pPr>
    </w:p>
    <w:p w14:paraId="1A98FBA1" w14:textId="79FA226E" w:rsidR="004878B7" w:rsidRDefault="004878B7" w:rsidP="007F29BE">
      <w:pPr>
        <w:shd w:val="clear" w:color="auto" w:fill="FFFFFF" w:themeFill="background1"/>
      </w:pPr>
    </w:p>
    <w:p w14:paraId="0C07D917" w14:textId="241FF60A" w:rsidR="004878B7" w:rsidRDefault="004878B7" w:rsidP="007F29BE">
      <w:pPr>
        <w:shd w:val="clear" w:color="auto" w:fill="FFFFFF" w:themeFill="background1"/>
      </w:pPr>
    </w:p>
    <w:p w14:paraId="792E9753" w14:textId="0B70461D" w:rsidR="004878B7" w:rsidRDefault="004878B7" w:rsidP="007F29BE">
      <w:pPr>
        <w:shd w:val="clear" w:color="auto" w:fill="FFFFFF" w:themeFill="background1"/>
      </w:pPr>
    </w:p>
    <w:p w14:paraId="6D3E7CDB" w14:textId="1148D1DA" w:rsidR="004878B7" w:rsidRDefault="004878B7" w:rsidP="007F29BE">
      <w:pPr>
        <w:shd w:val="clear" w:color="auto" w:fill="FFFFFF" w:themeFill="background1"/>
      </w:pPr>
    </w:p>
    <w:p w14:paraId="31A74813" w14:textId="7984DD5C" w:rsidR="004878B7" w:rsidRDefault="004878B7" w:rsidP="007F29BE">
      <w:pPr>
        <w:shd w:val="clear" w:color="auto" w:fill="FFFFFF" w:themeFill="background1"/>
      </w:pPr>
    </w:p>
    <w:p w14:paraId="792D182A" w14:textId="52050C4D" w:rsidR="004878B7" w:rsidRDefault="004878B7" w:rsidP="007F29BE">
      <w:pPr>
        <w:shd w:val="clear" w:color="auto" w:fill="FFFFFF" w:themeFill="background1"/>
      </w:pPr>
    </w:p>
    <w:p w14:paraId="26B5C85B" w14:textId="26D4117E" w:rsidR="004878B7" w:rsidRDefault="004878B7" w:rsidP="007F29BE">
      <w:pPr>
        <w:shd w:val="clear" w:color="auto" w:fill="FFFFFF" w:themeFill="background1"/>
      </w:pPr>
    </w:p>
    <w:p w14:paraId="30AFDEB9" w14:textId="660031C7" w:rsidR="004878B7" w:rsidRDefault="004878B7" w:rsidP="007F29BE">
      <w:pPr>
        <w:shd w:val="clear" w:color="auto" w:fill="FFFFFF" w:themeFill="background1"/>
      </w:pPr>
    </w:p>
    <w:p w14:paraId="30827F94" w14:textId="196513E7" w:rsidR="004878B7" w:rsidRDefault="004878B7" w:rsidP="007F29BE">
      <w:pPr>
        <w:shd w:val="clear" w:color="auto" w:fill="FFFFFF" w:themeFill="background1"/>
      </w:pPr>
    </w:p>
    <w:p w14:paraId="55B9552A" w14:textId="42051AB4" w:rsidR="004878B7" w:rsidRDefault="004878B7" w:rsidP="007F29BE">
      <w:pPr>
        <w:shd w:val="clear" w:color="auto" w:fill="FFFFFF" w:themeFill="background1"/>
      </w:pPr>
    </w:p>
    <w:p w14:paraId="58DE3B30" w14:textId="77777777" w:rsidR="004878B7" w:rsidRDefault="004878B7" w:rsidP="007F29BE">
      <w:pPr>
        <w:shd w:val="clear" w:color="auto" w:fill="FFFFFF" w:themeFill="background1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4878B7" w14:paraId="6032A2FE" w14:textId="77777777" w:rsidTr="009877D5">
        <w:tc>
          <w:tcPr>
            <w:tcW w:w="10790" w:type="dxa"/>
            <w:shd w:val="clear" w:color="auto" w:fill="D9E2F3" w:themeFill="accent1" w:themeFillTint="33"/>
          </w:tcPr>
          <w:p w14:paraId="16088713" w14:textId="77777777" w:rsidR="004878B7" w:rsidRDefault="004878B7" w:rsidP="009877D5">
            <w:pPr>
              <w:jc w:val="center"/>
            </w:pPr>
            <w:r>
              <w:lastRenderedPageBreak/>
              <w:t>FORMULARIO DE VERIFICACIÓN DE DOCUMENTACIÓN</w:t>
            </w:r>
          </w:p>
        </w:tc>
      </w:tr>
      <w:tr w:rsidR="004878B7" w14:paraId="52512216" w14:textId="77777777" w:rsidTr="009877D5">
        <w:tc>
          <w:tcPr>
            <w:tcW w:w="10790" w:type="dxa"/>
            <w:shd w:val="clear" w:color="auto" w:fill="D9E2F3" w:themeFill="accent1" w:themeFillTint="33"/>
          </w:tcPr>
          <w:p w14:paraId="11A3C1DE" w14:textId="520F03F2" w:rsidR="004878B7" w:rsidRDefault="004878B7" w:rsidP="009877D5">
            <w:pPr>
              <w:jc w:val="center"/>
            </w:pPr>
            <w:r>
              <w:t xml:space="preserve">Maestrías </w:t>
            </w:r>
            <w:r>
              <w:t>Acreditadas</w:t>
            </w:r>
          </w:p>
        </w:tc>
      </w:tr>
    </w:tbl>
    <w:p w14:paraId="1C842EEA" w14:textId="1DF7CD90" w:rsidR="004878B7" w:rsidRDefault="004878B7" w:rsidP="007F29BE">
      <w:pPr>
        <w:shd w:val="clear" w:color="auto" w:fill="FFFFFF" w:themeFill="background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4332"/>
        <w:gridCol w:w="14"/>
        <w:gridCol w:w="222"/>
        <w:gridCol w:w="561"/>
        <w:gridCol w:w="5014"/>
      </w:tblGrid>
      <w:tr w:rsidR="004878B7" w14:paraId="0B2C4872" w14:textId="77777777" w:rsidTr="009877D5">
        <w:trPr>
          <w:trHeight w:val="315"/>
        </w:trPr>
        <w:tc>
          <w:tcPr>
            <w:tcW w:w="561" w:type="dxa"/>
            <w:tcBorders>
              <w:top w:val="single" w:sz="18" w:space="0" w:color="1F3864" w:themeColor="accent1" w:themeShade="80"/>
              <w:bottom w:val="single" w:sz="18" w:space="0" w:color="1F3864" w:themeColor="accent1" w:themeShade="80"/>
            </w:tcBorders>
          </w:tcPr>
          <w:p w14:paraId="7B6507CA" w14:textId="77777777" w:rsidR="004878B7" w:rsidRDefault="004878B7" w:rsidP="009877D5">
            <w:pPr>
              <w:spacing w:before="20" w:line="259" w:lineRule="auto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tcBorders>
              <w:top w:val="single" w:sz="18" w:space="0" w:color="1F3864" w:themeColor="accent1" w:themeShade="80"/>
              <w:bottom w:val="single" w:sz="18" w:space="0" w:color="1F3864" w:themeColor="accent1" w:themeShade="80"/>
            </w:tcBorders>
          </w:tcPr>
          <w:p w14:paraId="6DE8DC92" w14:textId="09661E39" w:rsidR="004878B7" w:rsidRDefault="004878B7" w:rsidP="009877D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Categoría 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: </w:t>
            </w:r>
            <w:r w:rsidRPr="3B821B8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>Universidades oficiales</w:t>
            </w:r>
          </w:p>
        </w:tc>
        <w:tc>
          <w:tcPr>
            <w:tcW w:w="222" w:type="dxa"/>
            <w:tcBorders>
              <w:top w:val="single" w:sz="18" w:space="0" w:color="1F3864" w:themeColor="accent1" w:themeShade="80"/>
              <w:bottom w:val="single" w:sz="18" w:space="0" w:color="1F3864" w:themeColor="accent1" w:themeShade="80"/>
            </w:tcBorders>
          </w:tcPr>
          <w:p w14:paraId="1962C78D" w14:textId="77777777" w:rsidR="004878B7" w:rsidRDefault="004878B7" w:rsidP="009877D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8" w:space="0" w:color="1F3864" w:themeColor="accent1" w:themeShade="80"/>
              <w:bottom w:val="single" w:sz="18" w:space="0" w:color="1F3864" w:themeColor="accent1" w:themeShade="80"/>
            </w:tcBorders>
          </w:tcPr>
          <w:p w14:paraId="7D8E1F18" w14:textId="77777777" w:rsidR="004878B7" w:rsidRDefault="004878B7" w:rsidP="009877D5">
            <w:pPr>
              <w:spacing w:before="20" w:line="259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  <w:tcBorders>
              <w:top w:val="single" w:sz="18" w:space="0" w:color="1F3864" w:themeColor="accent1" w:themeShade="80"/>
              <w:bottom w:val="single" w:sz="18" w:space="0" w:color="1F3864" w:themeColor="accent1" w:themeShade="80"/>
            </w:tcBorders>
          </w:tcPr>
          <w:p w14:paraId="504BE8BC" w14:textId="42E53321" w:rsidR="004878B7" w:rsidRDefault="004878B7" w:rsidP="009877D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Categoría 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>F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: </w:t>
            </w:r>
            <w:r w:rsidRPr="3B821B8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s-US"/>
              </w:rPr>
              <w:t>Universidades particulares</w:t>
            </w:r>
          </w:p>
        </w:tc>
      </w:tr>
      <w:tr w:rsidR="004878B7" w14:paraId="34A90DED" w14:textId="77777777" w:rsidTr="009877D5">
        <w:trPr>
          <w:trHeight w:val="525"/>
        </w:trPr>
        <w:tc>
          <w:tcPr>
            <w:tcW w:w="561" w:type="dxa"/>
          </w:tcPr>
          <w:p w14:paraId="3CE3F037" w14:textId="77777777" w:rsidR="004878B7" w:rsidRDefault="004878B7" w:rsidP="009877D5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EC8ADD" wp14:editId="32981D92">
                  <wp:extent cx="219075" cy="219075"/>
                  <wp:effectExtent l="0" t="0" r="0" b="0"/>
                  <wp:docPr id="43" name="Imagen 43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7475073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  <w:gridSpan w:val="2"/>
          </w:tcPr>
          <w:p w14:paraId="0F834DAB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Copia de la Ley que crea la universidad.</w:t>
            </w:r>
          </w:p>
        </w:tc>
        <w:tc>
          <w:tcPr>
            <w:tcW w:w="222" w:type="dxa"/>
          </w:tcPr>
          <w:p w14:paraId="3B474AE0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</w:tcPr>
          <w:p w14:paraId="39103E3B" w14:textId="77777777" w:rsidR="004878B7" w:rsidRDefault="004878B7" w:rsidP="009877D5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B3495A" wp14:editId="4911B6F8">
                  <wp:extent cx="219075" cy="219075"/>
                  <wp:effectExtent l="0" t="0" r="0" b="0"/>
                  <wp:docPr id="44" name="Imagen 44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14:paraId="3F302285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Copia de Decreto Ejecutivo del MEDUCA que concede autorización de funcionamiento</w:t>
            </w:r>
          </w:p>
        </w:tc>
      </w:tr>
      <w:tr w:rsidR="004878B7" w14:paraId="0E6F50BD" w14:textId="77777777" w:rsidTr="009877D5">
        <w:trPr>
          <w:trHeight w:val="885"/>
        </w:trPr>
        <w:tc>
          <w:tcPr>
            <w:tcW w:w="561" w:type="dxa"/>
          </w:tcPr>
          <w:p w14:paraId="54880D1F" w14:textId="77777777" w:rsidR="004878B7" w:rsidRDefault="004878B7" w:rsidP="009877D5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7A5278D" wp14:editId="25EB35CC">
                  <wp:extent cx="219075" cy="219075"/>
                  <wp:effectExtent l="0" t="0" r="0" b="0"/>
                  <wp:docPr id="45" name="Imagen 45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026C37CE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Certificación de acreditación institucional expedid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a</w:t>
            </w: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 xml:space="preserve"> por CONEAUPA vigente o constancia de la solicitud de reacreditación.</w:t>
            </w:r>
          </w:p>
        </w:tc>
        <w:tc>
          <w:tcPr>
            <w:tcW w:w="236" w:type="dxa"/>
            <w:gridSpan w:val="2"/>
          </w:tcPr>
          <w:p w14:paraId="0CA58FA3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</w:tcPr>
          <w:p w14:paraId="468423BA" w14:textId="77777777" w:rsidR="004878B7" w:rsidRDefault="004878B7" w:rsidP="009877D5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7BAA53" wp14:editId="62421C79">
                  <wp:extent cx="219075" cy="219075"/>
                  <wp:effectExtent l="0" t="0" r="0" b="0"/>
                  <wp:docPr id="46" name="Imagen 46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14:paraId="565B7A4A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Certificación de acreditación institucional expedid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a</w:t>
            </w: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 xml:space="preserve"> por CONEAUPA vigente o constancia de la solicitud de reacreditación.</w:t>
            </w:r>
          </w:p>
        </w:tc>
      </w:tr>
      <w:tr w:rsidR="004878B7" w14:paraId="792C3931" w14:textId="77777777" w:rsidTr="009877D5">
        <w:trPr>
          <w:trHeight w:val="795"/>
        </w:trPr>
        <w:tc>
          <w:tcPr>
            <w:tcW w:w="561" w:type="dxa"/>
          </w:tcPr>
          <w:p w14:paraId="5F790CB1" w14:textId="77777777" w:rsidR="004878B7" w:rsidRDefault="004878B7" w:rsidP="009877D5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4B447F" wp14:editId="6B8F7D3F">
                  <wp:extent cx="219075" cy="219075"/>
                  <wp:effectExtent l="0" t="0" r="0" b="0"/>
                  <wp:docPr id="47" name="Imagen 47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41E8DEAF" w14:textId="77777777" w:rsidR="004878B7" w:rsidRDefault="004878B7" w:rsidP="009877D5">
            <w:pPr>
              <w:spacing w:line="259" w:lineRule="auto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s-US"/>
              </w:rPr>
              <w:t>Copia de la Resolución de aprobación del programa propuesto por el Órgano de Gobierno Académico.</w:t>
            </w:r>
          </w:p>
        </w:tc>
        <w:tc>
          <w:tcPr>
            <w:tcW w:w="236" w:type="dxa"/>
            <w:gridSpan w:val="2"/>
          </w:tcPr>
          <w:p w14:paraId="1DB3A722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</w:tcPr>
          <w:p w14:paraId="101F88BD" w14:textId="77777777" w:rsidR="004878B7" w:rsidRDefault="004878B7" w:rsidP="009877D5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C4D42B" wp14:editId="6C0C603E">
                  <wp:extent cx="219075" cy="219075"/>
                  <wp:effectExtent l="0" t="0" r="0" b="0"/>
                  <wp:docPr id="48" name="Imagen 48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14:paraId="24CD75C8" w14:textId="77777777" w:rsidR="004878B7" w:rsidRDefault="004878B7" w:rsidP="009877D5">
            <w:pPr>
              <w:spacing w:line="259" w:lineRule="auto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s-US"/>
              </w:rPr>
              <w:t xml:space="preserve"> Copia </w:t>
            </w:r>
            <w:r w:rsidRPr="2240B86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s-US"/>
              </w:rPr>
              <w:t>Resolución de aprobación del programa propuesto por parte de la Consejo Técnico de Desarrollo Académico.</w:t>
            </w:r>
          </w:p>
        </w:tc>
      </w:tr>
      <w:tr w:rsidR="004878B7" w14:paraId="5F26C0CD" w14:textId="77777777" w:rsidTr="009877D5">
        <w:trPr>
          <w:trHeight w:val="1155"/>
        </w:trPr>
        <w:tc>
          <w:tcPr>
            <w:tcW w:w="561" w:type="dxa"/>
          </w:tcPr>
          <w:p w14:paraId="309B0E34" w14:textId="77777777" w:rsidR="004878B7" w:rsidRDefault="004878B7" w:rsidP="009877D5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D516A5" wp14:editId="56D295FA">
                  <wp:extent cx="219075" cy="219075"/>
                  <wp:effectExtent l="0" t="0" r="0" b="0"/>
                  <wp:docPr id="49" name="Imagen 49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477CAF0A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 xml:space="preserve">Carta de compromiso de la autoridad universitaria correspondiente a la Unidad Administrativa o Centro responsable para la gestión de programa.  </w:t>
            </w:r>
            <w:r w:rsidRPr="2240B863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s-US"/>
              </w:rPr>
              <w:t>Formato adjunto a los documentos de la convocatoria.</w:t>
            </w:r>
          </w:p>
        </w:tc>
        <w:tc>
          <w:tcPr>
            <w:tcW w:w="236" w:type="dxa"/>
            <w:gridSpan w:val="2"/>
          </w:tcPr>
          <w:p w14:paraId="1553FDC8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</w:tcPr>
          <w:p w14:paraId="523BB1C1" w14:textId="77777777" w:rsidR="004878B7" w:rsidRDefault="004878B7" w:rsidP="009877D5">
            <w:pPr>
              <w:spacing w:before="20"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7D07015" wp14:editId="4268D4C8">
                  <wp:extent cx="219075" cy="219075"/>
                  <wp:effectExtent l="0" t="0" r="0" b="0"/>
                  <wp:docPr id="50" name="Imagen 50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14:paraId="571F199F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 xml:space="preserve">Carta de compromiso de la autoridad universitaria correspondiente a la Unidad Administrativa o Centro responsable para la gestión de programa.  </w:t>
            </w:r>
            <w:r w:rsidRPr="2240B863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s-US"/>
              </w:rPr>
              <w:t>Formato adjunto a los documentos de la convocatoria.</w:t>
            </w:r>
          </w:p>
        </w:tc>
      </w:tr>
      <w:tr w:rsidR="004878B7" w:rsidRPr="00F73967" w14:paraId="6A91796F" w14:textId="77777777" w:rsidTr="009877D5">
        <w:trPr>
          <w:trHeight w:val="1194"/>
        </w:trPr>
        <w:tc>
          <w:tcPr>
            <w:tcW w:w="561" w:type="dxa"/>
          </w:tcPr>
          <w:p w14:paraId="6CBF62B8" w14:textId="77777777" w:rsidR="004878B7" w:rsidRPr="00F73967" w:rsidRDefault="004878B7" w:rsidP="009877D5">
            <w:pPr>
              <w:spacing w:before="2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AB7DFDC" wp14:editId="0B13E7A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29335</wp:posOffset>
                  </wp:positionV>
                  <wp:extent cx="219075" cy="219075"/>
                  <wp:effectExtent l="0" t="0" r="9525" b="9525"/>
                  <wp:wrapNone/>
                  <wp:docPr id="51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5AA6DED" wp14:editId="4647CD6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4960</wp:posOffset>
                  </wp:positionV>
                  <wp:extent cx="219075" cy="219075"/>
                  <wp:effectExtent l="0" t="0" r="9525" b="9525"/>
                  <wp:wrapNone/>
                  <wp:docPr id="52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4BA0AE81" wp14:editId="6E5377E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38810</wp:posOffset>
                  </wp:positionV>
                  <wp:extent cx="219075" cy="219075"/>
                  <wp:effectExtent l="0" t="0" r="9525" b="9525"/>
                  <wp:wrapNone/>
                  <wp:docPr id="53" name="Imagen 53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32AFDF5" wp14:editId="735D665C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0" b="0"/>
                  <wp:wrapNone/>
                  <wp:docPr id="54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2" w:type="dxa"/>
          </w:tcPr>
          <w:p w14:paraId="053B1C6A" w14:textId="77777777" w:rsidR="004878B7" w:rsidRPr="00F7396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 xml:space="preserve">Formulario de propuesta completo </w:t>
            </w:r>
          </w:p>
          <w:p w14:paraId="47BDD3D1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</w:p>
          <w:p w14:paraId="5873D370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Descripción técnica</w:t>
            </w:r>
          </w:p>
          <w:p w14:paraId="6E8359B5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</w:p>
          <w:p w14:paraId="401575C8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Cédula del Representante Legal</w:t>
            </w:r>
          </w:p>
          <w:p w14:paraId="12544B68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</w:p>
          <w:p w14:paraId="46DD8EC7" w14:textId="77777777" w:rsidR="004878B7" w:rsidRPr="00F7396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 xml:space="preserve">Paz y salvo de la SENACYT </w:t>
            </w:r>
          </w:p>
          <w:p w14:paraId="3CBB3266" w14:textId="77777777" w:rsidR="004878B7" w:rsidRPr="002311B8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74893F2E" w14:textId="77777777" w:rsidR="004878B7" w:rsidRPr="00F7396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</w:tcPr>
          <w:p w14:paraId="5049B687" w14:textId="77777777" w:rsidR="004878B7" w:rsidRPr="00F73967" w:rsidRDefault="004878B7" w:rsidP="009877D5">
            <w:pPr>
              <w:spacing w:before="2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12CC6C3" wp14:editId="0DD2240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91235</wp:posOffset>
                  </wp:positionV>
                  <wp:extent cx="219075" cy="219075"/>
                  <wp:effectExtent l="0" t="0" r="9525" b="9525"/>
                  <wp:wrapNone/>
                  <wp:docPr id="55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1BDA7D7" wp14:editId="73DCC7E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4960</wp:posOffset>
                  </wp:positionV>
                  <wp:extent cx="219075" cy="219075"/>
                  <wp:effectExtent l="0" t="0" r="9525" b="9525"/>
                  <wp:wrapNone/>
                  <wp:docPr id="56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77ED0EB4" wp14:editId="5C59F4E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19760</wp:posOffset>
                  </wp:positionV>
                  <wp:extent cx="219075" cy="219075"/>
                  <wp:effectExtent l="0" t="0" r="9525" b="9525"/>
                  <wp:wrapNone/>
                  <wp:docPr id="57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215BA02" wp14:editId="168DA204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0" b="0"/>
                  <wp:wrapNone/>
                  <wp:docPr id="58" name="Imagen 11" descr="Forma Casill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4" w:type="dxa"/>
          </w:tcPr>
          <w:p w14:paraId="36EC4BC2" w14:textId="77777777" w:rsidR="004878B7" w:rsidRPr="00F7396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Formulario de propuesta completo</w:t>
            </w:r>
          </w:p>
          <w:p w14:paraId="22232ED7" w14:textId="77777777" w:rsidR="004878B7" w:rsidRPr="00F7396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3AC8AE05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</w:rPr>
              <w:t>Descripción técnica</w:t>
            </w:r>
          </w:p>
          <w:p w14:paraId="3FC8CD55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157A15B7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Cédula del Representante Legal</w:t>
            </w:r>
          </w:p>
          <w:p w14:paraId="079FCD2C" w14:textId="77777777" w:rsidR="004878B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188ED399" w14:textId="77777777" w:rsidR="004878B7" w:rsidRPr="00F73967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  <w:r w:rsidRPr="2240B863"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  <w:t>Paz y salvo de la SENACYT</w:t>
            </w:r>
          </w:p>
          <w:p w14:paraId="3A585A6A" w14:textId="77777777" w:rsidR="004878B7" w:rsidRPr="002311B8" w:rsidRDefault="004878B7" w:rsidP="009877D5">
            <w:pPr>
              <w:spacing w:line="259" w:lineRule="auto"/>
              <w:rPr>
                <w:rFonts w:eastAsia="Times New Roman"/>
                <w:color w:val="000000" w:themeColor="text1"/>
                <w:sz w:val="22"/>
                <w:szCs w:val="22"/>
                <w:lang w:val="es-US"/>
              </w:rPr>
            </w:pPr>
          </w:p>
        </w:tc>
      </w:tr>
    </w:tbl>
    <w:p w14:paraId="4695C9A1" w14:textId="77777777" w:rsidR="004878B7" w:rsidRDefault="004878B7" w:rsidP="007F29BE">
      <w:pPr>
        <w:shd w:val="clear" w:color="auto" w:fill="FFFFFF" w:themeFill="background1"/>
      </w:pPr>
    </w:p>
    <w:sectPr w:rsidR="004878B7" w:rsidSect="00014F5A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4198" w14:textId="77777777" w:rsidR="00246537" w:rsidRDefault="00246537" w:rsidP="00986506">
      <w:r>
        <w:separator/>
      </w:r>
    </w:p>
  </w:endnote>
  <w:endnote w:type="continuationSeparator" w:id="0">
    <w:p w14:paraId="1A76F9B6" w14:textId="77777777" w:rsidR="00246537" w:rsidRDefault="00246537" w:rsidP="0098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8F0C" w14:textId="77777777" w:rsidR="00246537" w:rsidRDefault="00246537" w:rsidP="00986506">
      <w:r>
        <w:separator/>
      </w:r>
    </w:p>
  </w:footnote>
  <w:footnote w:type="continuationSeparator" w:id="0">
    <w:p w14:paraId="281C93F0" w14:textId="77777777" w:rsidR="00246537" w:rsidRDefault="00246537" w:rsidP="0098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CA10" w14:textId="54ECC6AF" w:rsidR="00986506" w:rsidRDefault="00986506">
    <w:pPr>
      <w:pStyle w:val="Encabezado"/>
    </w:pPr>
    <w:r>
      <w:rPr>
        <w:noProof/>
      </w:rPr>
      <w:drawing>
        <wp:inline distT="0" distB="0" distL="0" distR="0" wp14:anchorId="098C85ED" wp14:editId="611B5A2D">
          <wp:extent cx="1757238" cy="508420"/>
          <wp:effectExtent l="0" t="0" r="0" b="6350"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368" cy="51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0BD"/>
    <w:multiLevelType w:val="hybridMultilevel"/>
    <w:tmpl w:val="BE4295AC"/>
    <w:lvl w:ilvl="0" w:tplc="540A0015">
      <w:start w:val="1"/>
      <w:numFmt w:val="upperLetter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3B4"/>
    <w:multiLevelType w:val="hybridMultilevel"/>
    <w:tmpl w:val="171CFC46"/>
    <w:lvl w:ilvl="0" w:tplc="716A49DE">
      <w:start w:val="1"/>
      <w:numFmt w:val="upperLetter"/>
      <w:lvlText w:val="%1."/>
      <w:lvlJc w:val="left"/>
      <w:pPr>
        <w:ind w:left="3750" w:hanging="1275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3555" w:hanging="360"/>
      </w:pPr>
    </w:lvl>
    <w:lvl w:ilvl="2" w:tplc="540A001B" w:tentative="1">
      <w:start w:val="1"/>
      <w:numFmt w:val="lowerRoman"/>
      <w:lvlText w:val="%3."/>
      <w:lvlJc w:val="right"/>
      <w:pPr>
        <w:ind w:left="4275" w:hanging="180"/>
      </w:pPr>
    </w:lvl>
    <w:lvl w:ilvl="3" w:tplc="540A000F" w:tentative="1">
      <w:start w:val="1"/>
      <w:numFmt w:val="decimal"/>
      <w:lvlText w:val="%4."/>
      <w:lvlJc w:val="left"/>
      <w:pPr>
        <w:ind w:left="4995" w:hanging="360"/>
      </w:pPr>
    </w:lvl>
    <w:lvl w:ilvl="4" w:tplc="540A0019" w:tentative="1">
      <w:start w:val="1"/>
      <w:numFmt w:val="lowerLetter"/>
      <w:lvlText w:val="%5."/>
      <w:lvlJc w:val="left"/>
      <w:pPr>
        <w:ind w:left="5715" w:hanging="360"/>
      </w:pPr>
    </w:lvl>
    <w:lvl w:ilvl="5" w:tplc="540A001B" w:tentative="1">
      <w:start w:val="1"/>
      <w:numFmt w:val="lowerRoman"/>
      <w:lvlText w:val="%6."/>
      <w:lvlJc w:val="right"/>
      <w:pPr>
        <w:ind w:left="6435" w:hanging="180"/>
      </w:pPr>
    </w:lvl>
    <w:lvl w:ilvl="6" w:tplc="540A000F" w:tentative="1">
      <w:start w:val="1"/>
      <w:numFmt w:val="decimal"/>
      <w:lvlText w:val="%7."/>
      <w:lvlJc w:val="left"/>
      <w:pPr>
        <w:ind w:left="7155" w:hanging="360"/>
      </w:pPr>
    </w:lvl>
    <w:lvl w:ilvl="7" w:tplc="540A0019" w:tentative="1">
      <w:start w:val="1"/>
      <w:numFmt w:val="lowerLetter"/>
      <w:lvlText w:val="%8."/>
      <w:lvlJc w:val="left"/>
      <w:pPr>
        <w:ind w:left="7875" w:hanging="360"/>
      </w:pPr>
    </w:lvl>
    <w:lvl w:ilvl="8" w:tplc="540A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" w15:restartNumberingAfterBreak="0">
    <w:nsid w:val="19E930DA"/>
    <w:multiLevelType w:val="hybridMultilevel"/>
    <w:tmpl w:val="C7CEB36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774A"/>
    <w:multiLevelType w:val="hybridMultilevel"/>
    <w:tmpl w:val="C548F12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12B8"/>
    <w:multiLevelType w:val="hybridMultilevel"/>
    <w:tmpl w:val="98EAB4D0"/>
    <w:lvl w:ilvl="0" w:tplc="4A922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2C1E"/>
    <w:multiLevelType w:val="hybridMultilevel"/>
    <w:tmpl w:val="83F6DDC0"/>
    <w:lvl w:ilvl="0" w:tplc="540A0015">
      <w:start w:val="1"/>
      <w:numFmt w:val="upperLetter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42AE"/>
    <w:multiLevelType w:val="hybridMultilevel"/>
    <w:tmpl w:val="7FD476C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B29D7"/>
    <w:multiLevelType w:val="hybridMultilevel"/>
    <w:tmpl w:val="383C9F8A"/>
    <w:lvl w:ilvl="0" w:tplc="D2AE05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90553"/>
    <w:multiLevelType w:val="hybridMultilevel"/>
    <w:tmpl w:val="04906A02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A37DB7"/>
    <w:multiLevelType w:val="hybridMultilevel"/>
    <w:tmpl w:val="34A642F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45AE"/>
    <w:multiLevelType w:val="hybridMultilevel"/>
    <w:tmpl w:val="EC7A954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97545"/>
    <w:multiLevelType w:val="hybridMultilevel"/>
    <w:tmpl w:val="772EAA4A"/>
    <w:lvl w:ilvl="0" w:tplc="9A5AE700">
      <w:numFmt w:val="bullet"/>
      <w:lvlText w:val="•"/>
      <w:lvlJc w:val="left"/>
      <w:pPr>
        <w:ind w:left="795" w:hanging="435"/>
      </w:pPr>
      <w:rPr>
        <w:rFonts w:ascii="Century Gothic" w:eastAsia="MS Mincho" w:hAnsi="Century Gothic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969E0"/>
    <w:multiLevelType w:val="hybridMultilevel"/>
    <w:tmpl w:val="052A64C8"/>
    <w:lvl w:ilvl="0" w:tplc="D0CA55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53C36AE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11F9"/>
    <w:multiLevelType w:val="hybridMultilevel"/>
    <w:tmpl w:val="83FE07BC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F16AFD"/>
    <w:multiLevelType w:val="hybridMultilevel"/>
    <w:tmpl w:val="5456DDF0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0956C3"/>
    <w:multiLevelType w:val="hybridMultilevel"/>
    <w:tmpl w:val="1A406BCE"/>
    <w:lvl w:ilvl="0" w:tplc="2214AA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D3458"/>
    <w:multiLevelType w:val="hybridMultilevel"/>
    <w:tmpl w:val="9200AE9E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A32926"/>
    <w:multiLevelType w:val="hybridMultilevel"/>
    <w:tmpl w:val="2DB255B0"/>
    <w:lvl w:ilvl="0" w:tplc="4562307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ED0944"/>
    <w:multiLevelType w:val="hybridMultilevel"/>
    <w:tmpl w:val="4F54D4E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685920">
    <w:abstractNumId w:val="6"/>
  </w:num>
  <w:num w:numId="2" w16cid:durableId="1487165663">
    <w:abstractNumId w:val="1"/>
  </w:num>
  <w:num w:numId="3" w16cid:durableId="2055621671">
    <w:abstractNumId w:val="5"/>
  </w:num>
  <w:num w:numId="4" w16cid:durableId="542836338">
    <w:abstractNumId w:val="0"/>
  </w:num>
  <w:num w:numId="5" w16cid:durableId="755634484">
    <w:abstractNumId w:val="2"/>
  </w:num>
  <w:num w:numId="6" w16cid:durableId="1837307988">
    <w:abstractNumId w:val="12"/>
  </w:num>
  <w:num w:numId="7" w16cid:durableId="781650846">
    <w:abstractNumId w:val="13"/>
  </w:num>
  <w:num w:numId="8" w16cid:durableId="1012147530">
    <w:abstractNumId w:val="14"/>
  </w:num>
  <w:num w:numId="9" w16cid:durableId="1121068080">
    <w:abstractNumId w:val="16"/>
  </w:num>
  <w:num w:numId="10" w16cid:durableId="662973479">
    <w:abstractNumId w:val="11"/>
  </w:num>
  <w:num w:numId="11" w16cid:durableId="733284703">
    <w:abstractNumId w:val="8"/>
  </w:num>
  <w:num w:numId="12" w16cid:durableId="1218668684">
    <w:abstractNumId w:val="17"/>
  </w:num>
  <w:num w:numId="13" w16cid:durableId="436095719">
    <w:abstractNumId w:val="10"/>
  </w:num>
  <w:num w:numId="14" w16cid:durableId="413431065">
    <w:abstractNumId w:val="15"/>
  </w:num>
  <w:num w:numId="15" w16cid:durableId="110172614">
    <w:abstractNumId w:val="7"/>
  </w:num>
  <w:num w:numId="16" w16cid:durableId="139734079">
    <w:abstractNumId w:val="3"/>
  </w:num>
  <w:num w:numId="17" w16cid:durableId="1636832692">
    <w:abstractNumId w:val="9"/>
  </w:num>
  <w:num w:numId="18" w16cid:durableId="947814134">
    <w:abstractNumId w:val="18"/>
  </w:num>
  <w:num w:numId="19" w16cid:durableId="180777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5A"/>
    <w:rsid w:val="000020A5"/>
    <w:rsid w:val="00014F5A"/>
    <w:rsid w:val="00045D10"/>
    <w:rsid w:val="00045D21"/>
    <w:rsid w:val="00060D3C"/>
    <w:rsid w:val="0007279C"/>
    <w:rsid w:val="0009085F"/>
    <w:rsid w:val="00123780"/>
    <w:rsid w:val="001A5135"/>
    <w:rsid w:val="001D030A"/>
    <w:rsid w:val="002311B8"/>
    <w:rsid w:val="00246537"/>
    <w:rsid w:val="002B7BA1"/>
    <w:rsid w:val="002D28B7"/>
    <w:rsid w:val="002F13E6"/>
    <w:rsid w:val="00342915"/>
    <w:rsid w:val="0039046B"/>
    <w:rsid w:val="003926EB"/>
    <w:rsid w:val="003A0B6E"/>
    <w:rsid w:val="003A10B5"/>
    <w:rsid w:val="003A776F"/>
    <w:rsid w:val="003B6F14"/>
    <w:rsid w:val="003C1CBC"/>
    <w:rsid w:val="003C7DE8"/>
    <w:rsid w:val="003D3391"/>
    <w:rsid w:val="004659A0"/>
    <w:rsid w:val="00472257"/>
    <w:rsid w:val="004878B7"/>
    <w:rsid w:val="004B63CB"/>
    <w:rsid w:val="004E0BB3"/>
    <w:rsid w:val="004E1F1D"/>
    <w:rsid w:val="005F48C1"/>
    <w:rsid w:val="006441BC"/>
    <w:rsid w:val="00645B24"/>
    <w:rsid w:val="006912AB"/>
    <w:rsid w:val="006A068D"/>
    <w:rsid w:val="006C41FE"/>
    <w:rsid w:val="00726295"/>
    <w:rsid w:val="007428C4"/>
    <w:rsid w:val="00797A1D"/>
    <w:rsid w:val="007A291F"/>
    <w:rsid w:val="007D5473"/>
    <w:rsid w:val="007F29BE"/>
    <w:rsid w:val="007F33C1"/>
    <w:rsid w:val="00806487"/>
    <w:rsid w:val="008158C9"/>
    <w:rsid w:val="00830113"/>
    <w:rsid w:val="00854ABC"/>
    <w:rsid w:val="00880BA5"/>
    <w:rsid w:val="008A1E10"/>
    <w:rsid w:val="008B78EF"/>
    <w:rsid w:val="008D3C91"/>
    <w:rsid w:val="009754F6"/>
    <w:rsid w:val="00986506"/>
    <w:rsid w:val="00995AD5"/>
    <w:rsid w:val="00A076E5"/>
    <w:rsid w:val="00A10BAF"/>
    <w:rsid w:val="00A3503B"/>
    <w:rsid w:val="00B21BD1"/>
    <w:rsid w:val="00B85816"/>
    <w:rsid w:val="00B95583"/>
    <w:rsid w:val="00C210E6"/>
    <w:rsid w:val="00C85AFC"/>
    <w:rsid w:val="00C936D0"/>
    <w:rsid w:val="00C95169"/>
    <w:rsid w:val="00D10DE5"/>
    <w:rsid w:val="00D158DA"/>
    <w:rsid w:val="00D43321"/>
    <w:rsid w:val="00D44CF5"/>
    <w:rsid w:val="00D52473"/>
    <w:rsid w:val="00D547AD"/>
    <w:rsid w:val="00D97F7E"/>
    <w:rsid w:val="00E5764D"/>
    <w:rsid w:val="00E70CA4"/>
    <w:rsid w:val="00E87BC8"/>
    <w:rsid w:val="00E93EA8"/>
    <w:rsid w:val="00EB4996"/>
    <w:rsid w:val="00EF58E1"/>
    <w:rsid w:val="00F243F1"/>
    <w:rsid w:val="00F26341"/>
    <w:rsid w:val="00FA7A65"/>
    <w:rsid w:val="00FB5DC1"/>
    <w:rsid w:val="05005C0C"/>
    <w:rsid w:val="0A44F194"/>
    <w:rsid w:val="0B0CF233"/>
    <w:rsid w:val="0CC0AB02"/>
    <w:rsid w:val="1E0CD3D2"/>
    <w:rsid w:val="2240B863"/>
    <w:rsid w:val="24B2DE81"/>
    <w:rsid w:val="26B13E49"/>
    <w:rsid w:val="31414ADE"/>
    <w:rsid w:val="3BD4F551"/>
    <w:rsid w:val="4965EF09"/>
    <w:rsid w:val="4C2C1B3F"/>
    <w:rsid w:val="4FF78C7C"/>
    <w:rsid w:val="502E5E70"/>
    <w:rsid w:val="51C3E09B"/>
    <w:rsid w:val="5551A022"/>
    <w:rsid w:val="58974D30"/>
    <w:rsid w:val="5E8F3627"/>
    <w:rsid w:val="5F35FB6C"/>
    <w:rsid w:val="68F9984C"/>
    <w:rsid w:val="6D9ED734"/>
    <w:rsid w:val="75D7120F"/>
    <w:rsid w:val="75EF360B"/>
    <w:rsid w:val="7AF0B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D942C"/>
  <w15:chartTrackingRefBased/>
  <w15:docId w15:val="{8832083E-44BB-4C3C-9952-1582FBB5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7A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unhideWhenUsed/>
    <w:rsid w:val="00014F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14F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4F5A"/>
    <w:rPr>
      <w:rFonts w:ascii="Times New Roman" w:eastAsia="MS Mincho" w:hAnsi="Times New Roman" w:cs="Times New Roman"/>
      <w:sz w:val="20"/>
      <w:szCs w:val="20"/>
      <w:lang w:val="es-ES" w:eastAsia="ja-JP"/>
    </w:rPr>
  </w:style>
  <w:style w:type="table" w:styleId="Tablaconcuadrcula">
    <w:name w:val="Table Grid"/>
    <w:basedOn w:val="Tablanormal"/>
    <w:uiPriority w:val="59"/>
    <w:rsid w:val="00014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3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65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6506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9865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06"/>
    <w:rPr>
      <w:rFonts w:ascii="Times New Roman" w:eastAsia="MS Mincho" w:hAnsi="Times New Roman" w:cs="Times New Roman"/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F5EA364EFF5546BD3DE63ECA4FA82C" ma:contentTypeVersion="11" ma:contentTypeDescription="Crear nuevo documento." ma:contentTypeScope="" ma:versionID="bddf435f724dfc77ba463359569ccac3">
  <xsd:schema xmlns:xsd="http://www.w3.org/2001/XMLSchema" xmlns:xs="http://www.w3.org/2001/XMLSchema" xmlns:p="http://schemas.microsoft.com/office/2006/metadata/properties" xmlns:ns2="93974fde-0b03-4ad7-bace-30265d6f3d1f" xmlns:ns3="78c75973-6c1c-4f56-a9c3-944f472d46f6" targetNamespace="http://schemas.microsoft.com/office/2006/metadata/properties" ma:root="true" ma:fieldsID="1f625896fd6a6532bd405dd17af66817" ns2:_="" ns3:_="">
    <xsd:import namespace="93974fde-0b03-4ad7-bace-30265d6f3d1f"/>
    <xsd:import namespace="78c75973-6c1c-4f56-a9c3-944f472d4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74fde-0b03-4ad7-bace-30265d6f3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75973-6c1c-4f56-a9c3-944f472d46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004d8f-3f3e-4e72-9ae2-2125828fe851}" ma:internalName="TaxCatchAll" ma:showField="CatchAllData" ma:web="78c75973-6c1c-4f56-a9c3-944f472d4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c75973-6c1c-4f56-a9c3-944f472d46f6" xsi:nil="true"/>
    <lcf76f155ced4ddcb4097134ff3c332f xmlns="93974fde-0b03-4ad7-bace-30265d6f3d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4BFA1D-A583-45F5-9D1D-B7457AE69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67304-D606-4812-8B9A-F3A9B64CFD68}"/>
</file>

<file path=customXml/itemProps3.xml><?xml version="1.0" encoding="utf-8"?>
<ds:datastoreItem xmlns:ds="http://schemas.openxmlformats.org/officeDocument/2006/customXml" ds:itemID="{E42FF5F4-C27B-49F2-BD86-CDA270EAE8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F5BBB-6BD9-4FB9-9761-A2D6AB5A55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4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 Batista</dc:creator>
  <cp:keywords/>
  <dc:description/>
  <cp:lastModifiedBy>Angie Garcés</cp:lastModifiedBy>
  <cp:revision>7</cp:revision>
  <cp:lastPrinted>2022-05-31T14:27:00Z</cp:lastPrinted>
  <dcterms:created xsi:type="dcterms:W3CDTF">2022-06-24T19:41:00Z</dcterms:created>
  <dcterms:modified xsi:type="dcterms:W3CDTF">2023-04-2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5EA364EFF5546BD3DE63ECA4FA82C</vt:lpwstr>
  </property>
</Properties>
</file>